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8537D" w14:textId="3565022A" w:rsidR="0006451A" w:rsidRPr="00002002" w:rsidRDefault="00021BD8">
      <w:pPr>
        <w:pStyle w:val="a3"/>
        <w:spacing w:before="53"/>
        <w:ind w:left="220"/>
        <w:rPr>
          <w:lang w:eastAsia="ja-JP"/>
        </w:rPr>
      </w:pPr>
      <w:r w:rsidRPr="00002002">
        <w:rPr>
          <w:lang w:eastAsia="ja-JP"/>
        </w:rPr>
        <w:t>別紙様式第９－１号―１</w:t>
      </w:r>
    </w:p>
    <w:p w14:paraId="6CF7B3C8" w14:textId="37F699C6" w:rsidR="0006451A" w:rsidRPr="00002002" w:rsidRDefault="00E735E8">
      <w:pPr>
        <w:pStyle w:val="a3"/>
        <w:rPr>
          <w:sz w:val="19"/>
          <w:lang w:eastAsia="ja-JP"/>
        </w:rPr>
      </w:pPr>
      <w:r>
        <w:rPr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D66C4" wp14:editId="6E753A2D">
                <wp:simplePos x="0" y="0"/>
                <wp:positionH relativeFrom="column">
                  <wp:posOffset>4400550</wp:posOffset>
                </wp:positionH>
                <wp:positionV relativeFrom="paragraph">
                  <wp:posOffset>35560</wp:posOffset>
                </wp:positionV>
                <wp:extent cx="1238250" cy="47625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DCE9" w14:textId="77777777" w:rsidR="00E735E8" w:rsidRPr="00456D0E" w:rsidRDefault="00E735E8" w:rsidP="00E735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>表現</w:t>
                            </w:r>
                            <w:r w:rsidRPr="00456D0E"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>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D6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46.5pt;margin-top:2.8pt;width:97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">
                <v:textbox inset="5.85pt,.7pt,5.85pt,.7pt">
                  <w:txbxContent>
                    <w:p w14:paraId="1D84DCE9" w14:textId="77777777" w:rsidR="00E735E8" w:rsidRPr="00456D0E" w:rsidRDefault="00E735E8" w:rsidP="00E735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>表現</w:t>
                      </w:r>
                      <w:r w:rsidRPr="00456D0E"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>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B8E388" w14:textId="7E02B0CF" w:rsidR="0006451A" w:rsidRPr="00002002" w:rsidRDefault="00021BD8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作業日誌（独立・自営就農）</w:t>
      </w:r>
    </w:p>
    <w:p w14:paraId="50FDDD8E" w14:textId="256F1D0C" w:rsidR="0006451A" w:rsidRPr="00002002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交付終了後</w:t>
      </w:r>
      <w:r w:rsidR="007D2400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F55F57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F55F57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362961E2" w14:textId="37B19D7D" w:rsidR="0006451A" w:rsidRPr="00002002" w:rsidRDefault="0006451A">
      <w:pPr>
        <w:pStyle w:val="a3"/>
        <w:spacing w:before="6"/>
        <w:rPr>
          <w:sz w:val="23"/>
          <w:lang w:eastAsia="ja-JP"/>
        </w:rPr>
      </w:pPr>
    </w:p>
    <w:p w14:paraId="6C9CF803" w14:textId="0380E0EE" w:rsidR="0006451A" w:rsidRPr="00002002" w:rsidRDefault="00345D90" w:rsidP="00E763CE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CE36DEB" w14:textId="59308B1F" w:rsidR="0006451A" w:rsidRPr="00002002" w:rsidRDefault="00E735E8">
      <w:pPr>
        <w:pStyle w:val="a3"/>
        <w:spacing w:before="6"/>
        <w:rPr>
          <w:sz w:val="25"/>
          <w:lang w:eastAsia="ja-JP"/>
        </w:rPr>
      </w:pPr>
      <w:r>
        <w:rPr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CDD91" wp14:editId="2051CB75">
                <wp:simplePos x="0" y="0"/>
                <wp:positionH relativeFrom="column">
                  <wp:posOffset>3663950</wp:posOffset>
                </wp:positionH>
                <wp:positionV relativeFrom="paragraph">
                  <wp:posOffset>2540</wp:posOffset>
                </wp:positionV>
                <wp:extent cx="895350" cy="276225"/>
                <wp:effectExtent l="0" t="438150" r="19050" b="28575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wedgeRectCallout">
                          <a:avLst>
                            <a:gd name="adj1" fmla="val -43929"/>
                            <a:gd name="adj2" fmla="val -1913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0308B" w14:textId="77777777" w:rsidR="00E735E8" w:rsidRPr="00DC7F80" w:rsidRDefault="00E735E8" w:rsidP="00E735E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lang w:eastAsia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lang w:eastAsia="ja-JP"/>
                              </w:rPr>
                              <w:t>～６月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CDD9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7" type="#_x0000_t61" style="position:absolute;margin-left:288.5pt;margin-top:.2pt;width:7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" adj="1311,-30540">
                <v:textbox inset="5.85pt,.7pt,5.85pt,.7pt">
                  <w:txbxContent>
                    <w:p w14:paraId="4510308B" w14:textId="77777777" w:rsidR="00E735E8" w:rsidRPr="00DC7F80" w:rsidRDefault="00E735E8" w:rsidP="00E735E8">
                      <w:pPr>
                        <w:rPr>
                          <w:rFonts w:ascii="HGP創英角ﾎﾟｯﾌﾟ体" w:eastAsia="HGP創英角ﾎﾟｯﾌﾟ体" w:hAnsi="HGP創英角ﾎﾟｯﾌﾟ体"/>
                          <w:lang w:eastAsia="ja-JP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lang w:eastAsia="ja-JP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lang w:eastAsia="ja-JP"/>
                        </w:rPr>
                        <w:t>～６月分</w:t>
                      </w:r>
                    </w:p>
                  </w:txbxContent>
                </v:textbox>
              </v:shape>
            </w:pict>
          </mc:Fallback>
        </mc:AlternateContent>
      </w:r>
    </w:p>
    <w:p w14:paraId="5D2BEB34" w14:textId="5F851FCB" w:rsidR="008072AD" w:rsidRPr="00002002" w:rsidRDefault="002A3652" w:rsidP="00CF3282">
      <w:pPr>
        <w:pStyle w:val="a3"/>
        <w:ind w:firstLineChars="800" w:firstLine="1920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殿</w:t>
      </w:r>
    </w:p>
    <w:p w14:paraId="6DA15015" w14:textId="10B79AE0" w:rsidR="008072AD" w:rsidRPr="00002002" w:rsidRDefault="008072AD" w:rsidP="008072AD">
      <w:pPr>
        <w:pStyle w:val="a3"/>
        <w:ind w:left="2619"/>
        <w:rPr>
          <w:lang w:eastAsia="ja-JP"/>
        </w:rPr>
      </w:pPr>
    </w:p>
    <w:p w14:paraId="1FAE2679" w14:textId="6E9945B6" w:rsidR="0006451A" w:rsidRPr="00002002" w:rsidRDefault="00021BD8" w:rsidP="00E763CE">
      <w:pPr>
        <w:pStyle w:val="a3"/>
        <w:ind w:left="2619" w:firstLineChars="976" w:firstLine="2342"/>
        <w:rPr>
          <w:lang w:eastAsia="ja-JP"/>
        </w:rPr>
      </w:pPr>
      <w:r w:rsidRPr="00002002">
        <w:rPr>
          <w:lang w:eastAsia="ja-JP"/>
        </w:rPr>
        <w:t>氏名</w:t>
      </w:r>
      <w:r w:rsidR="00775433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　</w:t>
      </w:r>
      <w:r w:rsidR="00E763CE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7706BB7B" w14:textId="0A87816B" w:rsidR="0006451A" w:rsidRPr="00002002" w:rsidRDefault="0006451A">
      <w:pPr>
        <w:pStyle w:val="a3"/>
        <w:spacing w:before="4"/>
        <w:rPr>
          <w:sz w:val="25"/>
          <w:lang w:eastAsia="ja-JP"/>
        </w:rPr>
      </w:pPr>
    </w:p>
    <w:p w14:paraId="5853617B" w14:textId="574B8DED" w:rsidR="0006451A" w:rsidRPr="00002002" w:rsidRDefault="00CC3FF0" w:rsidP="00E763CE">
      <w:pPr>
        <w:pStyle w:val="a3"/>
        <w:spacing w:line="247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２の（６）の規定に基づき作業日誌を提出します。</w:t>
      </w:r>
    </w:p>
    <w:p w14:paraId="11CF9902" w14:textId="36DD5255" w:rsidR="0006451A" w:rsidRPr="00002002" w:rsidRDefault="00BB5F9D">
      <w:pPr>
        <w:pStyle w:val="a3"/>
        <w:spacing w:before="7" w:after="1"/>
        <w:rPr>
          <w:sz w:val="23"/>
          <w:lang w:eastAsia="ja-JP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F02E1" wp14:editId="3D4A30B4">
                <wp:simplePos x="0" y="0"/>
                <wp:positionH relativeFrom="column">
                  <wp:posOffset>5450840</wp:posOffset>
                </wp:positionH>
                <wp:positionV relativeFrom="paragraph">
                  <wp:posOffset>5057775</wp:posOffset>
                </wp:positionV>
                <wp:extent cx="1057275" cy="419100"/>
                <wp:effectExtent l="19050" t="361950" r="28575" b="19050"/>
                <wp:wrapNone/>
                <wp:docPr id="10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19100"/>
                        </a:xfrm>
                        <a:prstGeom prst="wedgeRectCallout">
                          <a:avLst>
                            <a:gd name="adj1" fmla="val -48753"/>
                            <a:gd name="adj2" fmla="val -1276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5152" w14:textId="77777777" w:rsidR="00BB5F9D" w:rsidRPr="00BB5F9D" w:rsidRDefault="00BB5F9D" w:rsidP="00BB5F9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B5F9D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:lang w:eastAsia="ja-JP"/>
                              </w:rPr>
                              <w:t>作業が</w:t>
                            </w:r>
                            <w:r w:rsidRPr="00BB5F9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:lang w:eastAsia="ja-JP"/>
                              </w:rPr>
                              <w:t>なかった</w:t>
                            </w:r>
                            <w:r w:rsidRPr="00BB5F9D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:lang w:eastAsia="ja-JP"/>
                              </w:rPr>
                              <w:t>期間の</w:t>
                            </w:r>
                            <w:r w:rsidRPr="00BB5F9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:lang w:eastAsia="ja-JP"/>
                              </w:rPr>
                              <w:t>記載例</w:t>
                            </w:r>
                          </w:p>
                          <w:p w14:paraId="1A006C97" w14:textId="77777777" w:rsidR="00BB5F9D" w:rsidRPr="00FF2997" w:rsidRDefault="00BB5F9D" w:rsidP="00BB5F9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F02E1" id="四角形吹き出し 10" o:spid="_x0000_s1028" type="#_x0000_t61" style="position:absolute;margin-left:429.2pt;margin-top:398.25pt;width:83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" adj="269,-16777">
                <v:textbox inset="5.85pt,.7pt,5.85pt,.7pt">
                  <w:txbxContent>
                    <w:p w14:paraId="09945152" w14:textId="77777777" w:rsidR="00BB5F9D" w:rsidRPr="00BB5F9D" w:rsidRDefault="00BB5F9D" w:rsidP="00BB5F9D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  <w:lang w:eastAsia="ja-JP"/>
                        </w:rPr>
                      </w:pPr>
                      <w:r w:rsidRPr="00BB5F9D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  <w:lang w:eastAsia="ja-JP"/>
                        </w:rPr>
                        <w:t>作業が</w:t>
                      </w:r>
                      <w:r w:rsidRPr="00BB5F9D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  <w:lang w:eastAsia="ja-JP"/>
                        </w:rPr>
                        <w:t>なかった</w:t>
                      </w:r>
                      <w:r w:rsidRPr="00BB5F9D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  <w:lang w:eastAsia="ja-JP"/>
                        </w:rPr>
                        <w:t>期間の</w:t>
                      </w:r>
                      <w:r w:rsidRPr="00BB5F9D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  <w:lang w:eastAsia="ja-JP"/>
                        </w:rPr>
                        <w:t>記載例</w:t>
                      </w:r>
                    </w:p>
                    <w:p w14:paraId="1A006C97" w14:textId="77777777" w:rsidR="00BB5F9D" w:rsidRPr="00FF2997" w:rsidRDefault="00BB5F9D" w:rsidP="00BB5F9D">
                      <w:pPr>
                        <w:rPr>
                          <w:rFonts w:ascii="HGP創英角ﾎﾟｯﾌﾟ体" w:eastAsia="HGP創英角ﾎﾟｯﾌﾟ体" w:hAnsi="HGP創英角ﾎﾟｯﾌﾟ体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82FF8" wp14:editId="2E701AEF">
                <wp:simplePos x="0" y="0"/>
                <wp:positionH relativeFrom="column">
                  <wp:posOffset>-314960</wp:posOffset>
                </wp:positionH>
                <wp:positionV relativeFrom="paragraph">
                  <wp:posOffset>1744980</wp:posOffset>
                </wp:positionV>
                <wp:extent cx="6624955" cy="2330450"/>
                <wp:effectExtent l="19050" t="19050" r="23495" b="1270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9CA0" w14:textId="77777777" w:rsidR="00E735E8" w:rsidRDefault="00E735E8" w:rsidP="00E735E8">
                            <w:pPr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※記入例は一例なので、作業内容の記入はこの通りでなくても構いません</w:t>
                            </w:r>
                          </w:p>
                          <w:p w14:paraId="7D075A1F" w14:textId="50CE0D44" w:rsidR="00E735E8" w:rsidRDefault="00E735E8" w:rsidP="00E735E8">
                            <w:pPr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※週単位で記入してください。</w:t>
                            </w:r>
                          </w:p>
                          <w:p w14:paraId="1E1959B7" w14:textId="77777777" w:rsidR="00E735E8" w:rsidRDefault="00E735E8" w:rsidP="00E735E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</w:p>
                          <w:p w14:paraId="4D937E19" w14:textId="77777777" w:rsidR="00E735E8" w:rsidRDefault="00E735E8" w:rsidP="00E735E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・作業内容は可能な限り作業ごとに分けて箇条書きで記載する。</w:t>
                            </w:r>
                          </w:p>
                          <w:p w14:paraId="2E595CE6" w14:textId="11A35FA2" w:rsidR="00E735E8" w:rsidRDefault="0030356A" w:rsidP="00E735E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・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  <w:t>週間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複数の作業をした場合は、</w:t>
                            </w:r>
                            <w:r w:rsidR="00E735E8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作業内容欄に各作業の時間を記載する。</w:t>
                            </w:r>
                          </w:p>
                          <w:p w14:paraId="354DB8E6" w14:textId="79CD05B5" w:rsidR="00E735E8" w:rsidRDefault="00812F4A" w:rsidP="00E735E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・作業時間は1週間</w:t>
                            </w:r>
                            <w:r w:rsidR="00E735E8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の作業時間の合計を記載する。</w:t>
                            </w:r>
                          </w:p>
                          <w:p w14:paraId="01BB2520" w14:textId="77777777" w:rsidR="00E735E8" w:rsidRDefault="00E735E8" w:rsidP="00E735E8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〔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載例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〕</w:t>
                            </w:r>
                          </w:p>
                          <w:p w14:paraId="038C00BD" w14:textId="77777777" w:rsidR="00E735E8" w:rsidRDefault="00E735E8" w:rsidP="00E735E8">
                            <w:pPr>
                              <w:ind w:firstLineChars="200" w:firstLine="44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0分＝0.2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20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＝0.3　　30分＝0.5　　40分＝0.7　　50分＝0.8　　60分＝1</w:t>
                            </w:r>
                          </w:p>
                          <w:p w14:paraId="2D050A69" w14:textId="77777777" w:rsidR="00E735E8" w:rsidRDefault="00E735E8" w:rsidP="00E735E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56D2E02" w14:textId="37A91A50" w:rsidR="00E735E8" w:rsidRDefault="00305675" w:rsidP="00E735E8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注</w:t>
                            </w:r>
                            <w:r w:rsidR="0030356A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：作業日誌は、この様式でなくても構いません（週</w:t>
                            </w:r>
                            <w:r w:rsidR="00E735E8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、作業内容、作業時間がわかるもの）。</w:t>
                            </w:r>
                          </w:p>
                          <w:p w14:paraId="30785BD5" w14:textId="4E7E44F1" w:rsidR="00E735E8" w:rsidRPr="00305675" w:rsidRDefault="00E735E8" w:rsidP="00305675">
                            <w:pPr>
                              <w:ind w:leftChars="343" w:left="755" w:firstLineChars="100" w:firstLine="221"/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ただし、記入が乱雑で見にくい場合は、この様式に書き直して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2FF8" id="テキスト ボックス 17" o:spid="_x0000_s1029" type="#_x0000_t202" style="position:absolute;margin-left:-24.8pt;margin-top:137.4pt;width:521.65pt;height:1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" strokeweight="3pt">
                <v:stroke linestyle="thinThin"/>
                <v:textbox>
                  <w:txbxContent>
                    <w:p w14:paraId="086A9CA0" w14:textId="77777777" w:rsidR="00E735E8" w:rsidRDefault="00E735E8" w:rsidP="00E735E8">
                      <w:pPr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  <w:lang w:eastAsia="ja-JP"/>
                        </w:rPr>
                        <w:t>※記入例は一例なので、作業内容の記入はこの通りでなくても構いません</w:t>
                      </w:r>
                    </w:p>
                    <w:p w14:paraId="7D075A1F" w14:textId="50CE0D44" w:rsidR="00E735E8" w:rsidRDefault="00E735E8" w:rsidP="00E735E8">
                      <w:pPr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  <w:lang w:eastAsia="ja-JP"/>
                        </w:rPr>
                        <w:t>※週単位で記入してください。</w:t>
                      </w:r>
                    </w:p>
                    <w:p w14:paraId="1E1959B7" w14:textId="77777777" w:rsidR="00E735E8" w:rsidRDefault="00E735E8" w:rsidP="00E735E8">
                      <w:pPr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</w:p>
                    <w:p w14:paraId="4D937E19" w14:textId="77777777" w:rsidR="00E735E8" w:rsidRDefault="00E735E8" w:rsidP="00E735E8">
                      <w:pPr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・作業内容は可能な限り作業ごとに分けて箇条書きで記載する。</w:t>
                      </w:r>
                    </w:p>
                    <w:p w14:paraId="2E595CE6" w14:textId="11A35FA2" w:rsidR="00E735E8" w:rsidRDefault="0030356A" w:rsidP="00E735E8">
                      <w:pPr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・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  <w:t>週間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複数の作業をした場合は、</w:t>
                      </w:r>
                      <w:r w:rsidR="00E735E8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作業内容欄に各作業の時間を記載する。</w:t>
                      </w:r>
                    </w:p>
                    <w:p w14:paraId="354DB8E6" w14:textId="79CD05B5" w:rsidR="00E735E8" w:rsidRDefault="00812F4A" w:rsidP="00E735E8">
                      <w:pPr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・作業時間は1週間</w:t>
                      </w:r>
                      <w:r w:rsidR="00E735E8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の作業時間の合計を記載する。</w:t>
                      </w:r>
                    </w:p>
                    <w:p w14:paraId="01BB2520" w14:textId="77777777" w:rsidR="00E735E8" w:rsidRDefault="00E735E8" w:rsidP="00E735E8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〔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載例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〕</w:t>
                      </w:r>
                    </w:p>
                    <w:p w14:paraId="038C00BD" w14:textId="77777777" w:rsidR="00E735E8" w:rsidRDefault="00E735E8" w:rsidP="00E735E8">
                      <w:pPr>
                        <w:ind w:firstLineChars="200" w:firstLine="44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10分＝0.2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20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＝0.3　　30分＝0.5　　40分＝0.7　　50分＝0.8　　60分＝1</w:t>
                      </w:r>
                    </w:p>
                    <w:p w14:paraId="2D050A69" w14:textId="77777777" w:rsidR="00E735E8" w:rsidRDefault="00E735E8" w:rsidP="00E735E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56D2E02" w14:textId="37A91A50" w:rsidR="00E735E8" w:rsidRDefault="00305675" w:rsidP="00E735E8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注</w:t>
                      </w:r>
                      <w:r w:rsidR="0030356A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：作業日誌は、この様式でなくても構いません（週</w:t>
                      </w:r>
                      <w:r w:rsidR="00E735E8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、作業内容、作業時間がわかるもの）。</w:t>
                      </w:r>
                    </w:p>
                    <w:p w14:paraId="30785BD5" w14:textId="4E7E44F1" w:rsidR="00E735E8" w:rsidRPr="00305675" w:rsidRDefault="00E735E8" w:rsidP="00305675">
                      <w:pPr>
                        <w:ind w:leftChars="343" w:left="755" w:firstLineChars="100" w:firstLine="221"/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ただし、記入が乱雑で見にくい場合は、この様式に書き直して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E763CE" w:rsidRPr="00002002" w14:paraId="40D89A15" w14:textId="77777777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14:paraId="642D95B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D5C854C" w14:textId="14615571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proofErr w:type="spellStart"/>
            <w:r w:rsidRPr="00002002">
              <w:rPr>
                <w:sz w:val="24"/>
              </w:rPr>
              <w:t>作業内容</w:t>
            </w:r>
            <w:proofErr w:type="spellEnd"/>
          </w:p>
        </w:tc>
        <w:tc>
          <w:tcPr>
            <w:tcW w:w="1559" w:type="dxa"/>
            <w:vAlign w:val="center"/>
          </w:tcPr>
          <w:p w14:paraId="21728157" w14:textId="2285781D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作業時間</w:t>
            </w:r>
            <w:proofErr w:type="spellEnd"/>
          </w:p>
        </w:tc>
      </w:tr>
      <w:tr w:rsidR="0006451A" w:rsidRPr="00002002" w14:paraId="0650067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09BE94D" w14:textId="7634A76E" w:rsidR="0006451A" w:rsidRPr="00E735E8" w:rsidRDefault="00E735E8" w:rsidP="00E763CE">
            <w:pPr>
              <w:pStyle w:val="TableParagraph"/>
              <w:snapToGrid w:val="0"/>
              <w:ind w:right="225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E735E8">
              <w:rPr>
                <w:rFonts w:ascii="HGP創英角ﾎﾟｯﾌﾟ体" w:eastAsia="HGP創英角ﾎﾟｯﾌﾟ体" w:hAnsi="HGP創英角ﾎﾟｯﾌﾟ体" w:hint="eastAsia"/>
                <w:sz w:val="24"/>
                <w:lang w:eastAsia="ja-JP"/>
              </w:rPr>
              <w:t>〇</w:t>
            </w:r>
            <w:r w:rsidR="00021BD8" w:rsidRPr="00E735E8">
              <w:rPr>
                <w:rFonts w:ascii="HGP創英角ﾎﾟｯﾌﾟ体" w:eastAsia="HGP創英角ﾎﾟｯﾌﾟ体" w:hAnsi="HGP創英角ﾎﾟｯﾌﾟ体"/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852085E" w14:textId="6CB5BC75" w:rsidR="0006451A" w:rsidRPr="00E735E8" w:rsidRDefault="00E735E8" w:rsidP="00E763CE">
            <w:pPr>
              <w:pStyle w:val="TableParagraph"/>
              <w:snapToGrid w:val="0"/>
              <w:ind w:right="92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E735E8">
              <w:rPr>
                <w:rFonts w:ascii="HGP創英角ﾎﾟｯﾌﾟ体" w:eastAsia="HGP創英角ﾎﾟｯﾌﾟ体" w:hAnsi="HGP創英角ﾎﾟｯﾌﾟ体" w:hint="eastAsia"/>
                <w:sz w:val="24"/>
                <w:lang w:eastAsia="ja-JP"/>
              </w:rPr>
              <w:t>１</w:t>
            </w:r>
            <w:r w:rsidR="00021BD8" w:rsidRPr="00E735E8">
              <w:rPr>
                <w:rFonts w:ascii="HGP創英角ﾎﾟｯﾌﾟ体" w:eastAsia="HGP創英角ﾎﾟｯﾌﾟ体" w:hAnsi="HGP創英角ﾎﾟｯﾌﾟ体"/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AFD3DEE" w14:textId="1C1426FC" w:rsidR="0030356A" w:rsidRPr="0030356A" w:rsidRDefault="0030356A" w:rsidP="0030356A">
            <w:pPr>
              <w:pStyle w:val="af5"/>
              <w:wordWrap/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sz w:val="21"/>
                <w:szCs w:val="21"/>
              </w:rPr>
            </w:pPr>
            <w:r w:rsidRPr="0030356A">
              <w:rPr>
                <w:rFonts w:ascii="HGP創英角ﾎﾟｯﾌﾟ体" w:eastAsia="HGP創英角ﾎﾟｯﾌﾟ体" w:hAnsi="HGP創英角ﾎﾟｯﾌﾟ体" w:hint="eastAsia"/>
                <w:b/>
                <w:sz w:val="21"/>
                <w:szCs w:val="21"/>
              </w:rPr>
              <w:t>例）</w:t>
            </w:r>
            <w:r w:rsidRPr="0030356A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</w:rPr>
              <w:t>収穫作業（作目名）１５ｈ　・草刈り５ｈ</w:t>
            </w:r>
          </w:p>
          <w:p w14:paraId="4E17A602" w14:textId="003DA091" w:rsidR="0006451A" w:rsidRPr="00002002" w:rsidRDefault="0030356A" w:rsidP="0030356A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r w:rsidRPr="0030356A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</w:rPr>
              <w:t>農薬散布（作目名、薬剤名）５ｈ</w:t>
            </w:r>
          </w:p>
        </w:tc>
        <w:tc>
          <w:tcPr>
            <w:tcW w:w="1559" w:type="dxa"/>
            <w:vAlign w:val="center"/>
          </w:tcPr>
          <w:p w14:paraId="7C488CD7" w14:textId="1C5FA0D2" w:rsidR="0006451A" w:rsidRPr="000327F4" w:rsidRDefault="000327F4" w:rsidP="00E763CE">
            <w:pPr>
              <w:pStyle w:val="TableParagraph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0327F4">
              <w:rPr>
                <w:rFonts w:ascii="HGP創英角ﾎﾟｯﾌﾟ体" w:eastAsia="HGP創英角ﾎﾟｯﾌﾟ体" w:hAnsi="HGP創英角ﾎﾟｯﾌﾟ体" w:hint="eastAsia"/>
                <w:sz w:val="24"/>
                <w:lang w:eastAsia="ja-JP"/>
              </w:rPr>
              <w:t>25</w:t>
            </w:r>
            <w:r w:rsidRPr="000327F4">
              <w:rPr>
                <w:rFonts w:ascii="HGP創英角ﾎﾟｯﾌﾟ体" w:eastAsia="HGP創英角ﾎﾟｯﾌﾟ体" w:hAnsi="HGP創英角ﾎﾟｯﾌﾟ体"/>
                <w:sz w:val="24"/>
              </w:rPr>
              <w:t>h</w:t>
            </w:r>
          </w:p>
        </w:tc>
      </w:tr>
      <w:tr w:rsidR="0006451A" w:rsidRPr="00002002" w14:paraId="1C78FB2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7142472" w14:textId="525F829D" w:rsidR="0006451A" w:rsidRPr="00002002" w:rsidRDefault="0030356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E735E8">
              <w:rPr>
                <w:rFonts w:ascii="HGP創英角ﾎﾟｯﾌﾟ体" w:eastAsia="HGP創英角ﾎﾟｯﾌﾟ体" w:hAnsi="HGP創英角ﾎﾟｯﾌﾟ体" w:hint="eastAsia"/>
                <w:sz w:val="24"/>
                <w:lang w:eastAsia="ja-JP"/>
              </w:rPr>
              <w:t>〇</w:t>
            </w:r>
            <w:r w:rsidRPr="00E735E8">
              <w:rPr>
                <w:rFonts w:ascii="HGP創英角ﾎﾟｯﾌﾟ体" w:eastAsia="HGP創英角ﾎﾟｯﾌﾟ体" w:hAnsi="HGP創英角ﾎﾟｯﾌﾟ体"/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C70BDE" w14:textId="302E55AA" w:rsidR="0006451A" w:rsidRPr="00002002" w:rsidRDefault="0030356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lang w:eastAsia="ja-JP"/>
              </w:rPr>
              <w:t>2</w:t>
            </w:r>
            <w:r w:rsidRPr="00E735E8">
              <w:rPr>
                <w:rFonts w:ascii="HGP創英角ﾎﾟｯﾌﾟ体" w:eastAsia="HGP創英角ﾎﾟｯﾌﾟ体" w:hAnsi="HGP創英角ﾎﾟｯﾌﾟ体"/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25CF766" w14:textId="56468306" w:rsidR="0030356A" w:rsidRPr="0030356A" w:rsidRDefault="0030356A" w:rsidP="0030356A">
            <w:pPr>
              <w:pStyle w:val="af5"/>
              <w:spacing w:line="0" w:lineRule="atLeast"/>
              <w:ind w:firstLineChars="300" w:firstLine="624"/>
              <w:rPr>
                <w:rFonts w:ascii="HGP創英角ﾎﾟｯﾌﾟ体" w:eastAsia="HGP創英角ﾎﾟｯﾌﾟ体" w:hAnsi="HGP創英角ﾎﾟｯﾌﾟ体"/>
                <w:sz w:val="21"/>
                <w:szCs w:val="21"/>
              </w:rPr>
            </w:pPr>
            <w:r w:rsidRPr="0030356A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</w:rPr>
              <w:t>資材買い出し（購入店舗、購入資材名）２</w:t>
            </w:r>
            <w:proofErr w:type="gramStart"/>
            <w:r w:rsidRPr="0030356A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</w:rPr>
              <w:t>h</w:t>
            </w:r>
            <w:proofErr w:type="gramEnd"/>
          </w:p>
          <w:p w14:paraId="711F3769" w14:textId="138BB86F" w:rsidR="0006451A" w:rsidRPr="00002002" w:rsidRDefault="0030356A" w:rsidP="0030356A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  <w:r w:rsidRPr="0030356A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lang w:eastAsia="ja-JP"/>
              </w:rPr>
              <w:t>帳簿整理８ｈ・</w:t>
            </w:r>
            <w:proofErr w:type="gramStart"/>
            <w:r w:rsidRPr="0030356A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lang w:eastAsia="ja-JP"/>
              </w:rPr>
              <w:t>ほ</w:t>
            </w:r>
            <w:proofErr w:type="gramEnd"/>
            <w:r w:rsidRPr="0030356A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lang w:eastAsia="ja-JP"/>
              </w:rPr>
              <w:t>場巡回5.7</w:t>
            </w:r>
            <w:proofErr w:type="gramStart"/>
            <w:r w:rsidRPr="0030356A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lang w:eastAsia="ja-JP"/>
              </w:rPr>
              <w:t>ｈ</w:t>
            </w:r>
            <w:proofErr w:type="gramEnd"/>
          </w:p>
        </w:tc>
        <w:tc>
          <w:tcPr>
            <w:tcW w:w="1559" w:type="dxa"/>
            <w:vAlign w:val="center"/>
          </w:tcPr>
          <w:p w14:paraId="559DA969" w14:textId="32221D34" w:rsidR="0006451A" w:rsidRPr="00002002" w:rsidRDefault="000327F4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lang w:eastAsia="ja-JP"/>
              </w:rPr>
              <w:t>15.7</w:t>
            </w:r>
            <w:r w:rsidRPr="000327F4">
              <w:rPr>
                <w:rFonts w:ascii="HGP創英角ﾎﾟｯﾌﾟ体" w:eastAsia="HGP創英角ﾎﾟｯﾌﾟ体" w:hAnsi="HGP創英角ﾎﾟｯﾌﾟ体"/>
                <w:sz w:val="24"/>
              </w:rPr>
              <w:t>h</w:t>
            </w:r>
          </w:p>
        </w:tc>
      </w:tr>
      <w:tr w:rsidR="0006451A" w:rsidRPr="00002002" w14:paraId="35C1E61E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84726F5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CAE7C85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CEBA2EE" w14:textId="22F86194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16C52200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58890214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AA5CB29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56FE1EC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03B0881" w14:textId="519D21F0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D583C6F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E735E8" w:rsidRPr="00002002" w14:paraId="1115C50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3B7742A2" w14:textId="77777777" w:rsidR="00E735E8" w:rsidRPr="00002002" w:rsidRDefault="00E735E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9440183" w14:textId="77777777" w:rsidR="00E735E8" w:rsidRPr="00002002" w:rsidRDefault="00E735E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70FAF56C" w14:textId="518356AE" w:rsidR="00E735E8" w:rsidRPr="00002002" w:rsidRDefault="00E735E8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6A63395" w14:textId="11E6BA92" w:rsidR="00E735E8" w:rsidRPr="00002002" w:rsidRDefault="00E735E8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3E20E809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B219A4D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293810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0F58B194" w14:textId="7E2CC4BB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CFAC941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73C59EA7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F7279EA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35BBB4EA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D18439B" w14:textId="266CEFB5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452F8930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4473540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F644F6C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647CBA9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B5CDBC0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39E7744E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bookmarkStart w:id="0" w:name="_GoBack"/>
        <w:bookmarkEnd w:id="0"/>
      </w:tr>
      <w:tr w:rsidR="0006451A" w:rsidRPr="00002002" w14:paraId="6DFD775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76BCC2B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D843A81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53922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5325EC6F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2652D1A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FD75A82" w14:textId="119A6C88" w:rsidR="0006451A" w:rsidRPr="00002002" w:rsidRDefault="00BB5F9D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E735E8">
              <w:rPr>
                <w:rFonts w:ascii="HGP創英角ﾎﾟｯﾌﾟ体" w:eastAsia="HGP創英角ﾎﾟｯﾌﾟ体" w:hAnsi="HGP創英角ﾎﾟｯﾌﾟ体" w:hint="eastAsia"/>
                <w:sz w:val="24"/>
                <w:lang w:eastAsia="ja-JP"/>
              </w:rPr>
              <w:t>〇</w:t>
            </w:r>
            <w:r w:rsidRPr="00E735E8">
              <w:rPr>
                <w:rFonts w:ascii="HGP創英角ﾎﾟｯﾌﾟ体" w:eastAsia="HGP創英角ﾎﾟｯﾌﾟ体" w:hAnsi="HGP創英角ﾎﾟｯﾌﾟ体"/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B7FF45" w14:textId="44E911D6" w:rsidR="0006451A" w:rsidRPr="00002002" w:rsidRDefault="00BB5F9D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lang w:eastAsia="ja-JP"/>
              </w:rPr>
              <w:t>〇</w:t>
            </w:r>
            <w:r w:rsidRPr="00E735E8">
              <w:rPr>
                <w:rFonts w:ascii="HGP創英角ﾎﾟｯﾌﾟ体" w:eastAsia="HGP創英角ﾎﾟｯﾌﾟ体" w:hAnsi="HGP創英角ﾎﾟｯﾌﾟ体"/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8F64B" w14:textId="631D4084" w:rsidR="0006451A" w:rsidRPr="00BB5F9D" w:rsidRDefault="00BB5F9D" w:rsidP="00E763CE">
            <w:pPr>
              <w:pStyle w:val="TableParagraph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BB5F9D">
              <w:rPr>
                <w:rFonts w:ascii="HGP創英角ﾎﾟｯﾌﾟ体" w:eastAsia="HGP創英角ﾎﾟｯﾌﾟ体" w:hAnsi="HGP創英角ﾎﾟｯﾌﾟ体" w:hint="eastAsia"/>
                <w:sz w:val="21"/>
                <w:lang w:eastAsia="ja-JP"/>
              </w:rPr>
              <w:t>作業なし</w:t>
            </w:r>
          </w:p>
        </w:tc>
        <w:tc>
          <w:tcPr>
            <w:tcW w:w="1559" w:type="dxa"/>
            <w:vAlign w:val="center"/>
          </w:tcPr>
          <w:p w14:paraId="5C9DA1BE" w14:textId="5E4FCAED" w:rsidR="0006451A" w:rsidRPr="00BB5F9D" w:rsidRDefault="00BB5F9D" w:rsidP="00E763CE">
            <w:pPr>
              <w:pStyle w:val="TableParagraph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BB5F9D">
              <w:rPr>
                <w:rFonts w:ascii="HGP創英角ﾎﾟｯﾌﾟ体" w:eastAsia="HGP創英角ﾎﾟｯﾌﾟ体" w:hAnsi="HGP創英角ﾎﾟｯﾌﾟ体" w:hint="eastAsia"/>
                <w:sz w:val="24"/>
                <w:lang w:eastAsia="ja-JP"/>
              </w:rPr>
              <w:t>0h</w:t>
            </w:r>
          </w:p>
        </w:tc>
      </w:tr>
      <w:tr w:rsidR="00E763CE" w:rsidRPr="00002002" w14:paraId="5778F65B" w14:textId="77777777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52421FDA" w14:textId="04ADB760" w:rsidR="00E763CE" w:rsidRPr="00002002" w:rsidRDefault="00BB5F9D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4BF7B" wp14:editId="65252A3F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93675</wp:posOffset>
                      </wp:positionV>
                      <wp:extent cx="3149600" cy="1282700"/>
                      <wp:effectExtent l="0" t="266700" r="12700" b="1270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0" cy="1282700"/>
                              </a:xfrm>
                              <a:prstGeom prst="wedgeRectCallout">
                                <a:avLst>
                                  <a:gd name="adj1" fmla="val -37416"/>
                                  <a:gd name="adj2" fmla="val -7055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C1AA83" w14:textId="77777777" w:rsidR="00305675" w:rsidRDefault="00305675" w:rsidP="00305675">
                                  <w:pPr>
                                    <w:jc w:val="center"/>
                                  </w:pPr>
                                  <w:r w:rsidRPr="003E369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4F3B8C" wp14:editId="14AC4666">
                                        <wp:extent cx="2773045" cy="1130016"/>
                                        <wp:effectExtent l="0" t="0" r="8255" b="0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3045" cy="11300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4BF7B" id="四角形吹き出し 4" o:spid="_x0000_s1030" type="#_x0000_t61" style="position:absolute;left:0;text-align:left;margin-left:22.4pt;margin-top:15.25pt;width:248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" adj="2718,-4440" fillcolor="white [3212]" strokecolor="black [3213]" strokeweight="2pt">
                      <v:textbox>
                        <w:txbxContent>
                          <w:p w14:paraId="22C1AA83" w14:textId="77777777" w:rsidR="00305675" w:rsidRDefault="00305675" w:rsidP="00305675">
                            <w:pPr>
                              <w:jc w:val="center"/>
                            </w:pPr>
                            <w:r w:rsidRPr="003E3693">
                              <w:rPr>
                                <w:noProof/>
                              </w:rPr>
                              <w:drawing>
                                <wp:inline distT="0" distB="0" distL="0" distR="0" wp14:anchorId="624F3B8C" wp14:editId="14AC4666">
                                  <wp:extent cx="2773045" cy="1130016"/>
                                  <wp:effectExtent l="0" t="0" r="8255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3045" cy="1130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8" w:type="dxa"/>
            <w:vAlign w:val="center"/>
          </w:tcPr>
          <w:p w14:paraId="467E77C8" w14:textId="497C0CA1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7CC61DFA" w14:textId="7A41516A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69DE636E" w14:textId="55DF0203" w:rsidR="0006451A" w:rsidRPr="00002002" w:rsidRDefault="00021BD8" w:rsidP="00E763CE">
      <w:pPr>
        <w:pStyle w:val="a3"/>
        <w:ind w:firstLineChars="64" w:firstLine="141"/>
        <w:rPr>
          <w:sz w:val="22"/>
          <w:szCs w:val="22"/>
          <w:lang w:eastAsia="ja-JP"/>
        </w:rPr>
      </w:pPr>
      <w:r w:rsidRPr="00002002">
        <w:rPr>
          <w:sz w:val="22"/>
          <w:szCs w:val="22"/>
          <w:lang w:eastAsia="ja-JP"/>
        </w:rPr>
        <w:t>添付資料</w:t>
      </w:r>
    </w:p>
    <w:p w14:paraId="3E75D988" w14:textId="009AB141" w:rsidR="0060406D" w:rsidRPr="00002002" w:rsidRDefault="0060406D" w:rsidP="00E763CE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</w:t>
      </w:r>
      <w:r w:rsidR="00A1389D">
        <w:rPr>
          <w:rFonts w:hint="eastAsia"/>
          <w:sz w:val="22"/>
          <w:szCs w:val="22"/>
          <w:lang w:eastAsia="ja-JP"/>
        </w:rPr>
        <w:t>確定申告時の</w:t>
      </w:r>
      <w:r w:rsidRPr="00002002">
        <w:rPr>
          <w:rFonts w:hint="eastAsia"/>
          <w:sz w:val="22"/>
          <w:szCs w:val="22"/>
          <w:lang w:eastAsia="ja-JP"/>
        </w:rPr>
        <w:t>青色申告決算書</w:t>
      </w:r>
      <w:r w:rsidR="00A1389D" w:rsidRPr="00A1389D">
        <w:rPr>
          <w:rFonts w:hint="eastAsia"/>
          <w:sz w:val="22"/>
          <w:szCs w:val="22"/>
          <w:lang w:eastAsia="ja-JP"/>
        </w:rPr>
        <w:t>（白色申告者は、収支内訳書）</w:t>
      </w:r>
      <w:r w:rsidR="00A1389D">
        <w:rPr>
          <w:rFonts w:hint="eastAsia"/>
          <w:sz w:val="22"/>
          <w:szCs w:val="22"/>
          <w:lang w:eastAsia="ja-JP"/>
        </w:rPr>
        <w:t>の写し</w:t>
      </w:r>
      <w:r w:rsidRPr="00002002">
        <w:rPr>
          <w:sz w:val="22"/>
          <w:szCs w:val="22"/>
          <w:lang w:eastAsia="ja-JP"/>
        </w:rPr>
        <w:t>（７月の報告の際のみ添付する。）</w:t>
      </w:r>
    </w:p>
    <w:p w14:paraId="7C6BD766" w14:textId="7D259D1E" w:rsidR="00233A48" w:rsidRPr="00002002" w:rsidRDefault="00233A48" w:rsidP="00E763CE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002002">
        <w:rPr>
          <w:sz w:val="22"/>
          <w:szCs w:val="18"/>
          <w:lang w:eastAsia="ja-JP"/>
        </w:rPr>
        <w:t>・農地の一覧及び農地</w:t>
      </w:r>
      <w:r w:rsidRPr="00002002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02002">
        <w:rPr>
          <w:sz w:val="22"/>
          <w:szCs w:val="18"/>
          <w:lang w:eastAsia="ja-JP"/>
        </w:rPr>
        <w:t>（変更がある場合のみ添付する。）</w:t>
      </w:r>
    </w:p>
    <w:p w14:paraId="2C2C1F85" w14:textId="42390B3E" w:rsidR="0006451A" w:rsidRPr="001A2768" w:rsidRDefault="00021BD8" w:rsidP="007D2400">
      <w:pPr>
        <w:pStyle w:val="a3"/>
        <w:tabs>
          <w:tab w:val="left" w:pos="699"/>
        </w:tabs>
        <w:spacing w:line="244" w:lineRule="auto"/>
        <w:ind w:left="503" w:right="473" w:hanging="284"/>
        <w:rPr>
          <w:sz w:val="18"/>
          <w:lang w:eastAsia="ja-JP"/>
        </w:rPr>
      </w:pPr>
      <w:r w:rsidRPr="00002002">
        <w:rPr>
          <w:sz w:val="22"/>
          <w:szCs w:val="22"/>
          <w:lang w:eastAsia="ja-JP"/>
        </w:rPr>
        <w:t>※</w:t>
      </w:r>
      <w:r w:rsidRPr="00002002">
        <w:rPr>
          <w:sz w:val="22"/>
          <w:szCs w:val="22"/>
          <w:lang w:eastAsia="ja-JP"/>
        </w:rPr>
        <w:tab/>
      </w:r>
      <w:r w:rsidRPr="00002002">
        <w:rPr>
          <w:sz w:val="22"/>
          <w:szCs w:val="22"/>
          <w:lang w:eastAsia="ja-JP"/>
        </w:rPr>
        <w:tab/>
      </w:r>
      <w:r w:rsidRPr="00002002">
        <w:rPr>
          <w:spacing w:val="-2"/>
          <w:sz w:val="22"/>
          <w:szCs w:val="22"/>
          <w:lang w:eastAsia="ja-JP"/>
        </w:rPr>
        <w:t>上記内容が記載された作業日誌を添付することで、作業日誌部分の記載を省略することが可能</w:t>
      </w:r>
      <w:r w:rsidR="007D2400">
        <w:rPr>
          <w:rFonts w:hint="eastAsia"/>
          <w:spacing w:val="-2"/>
          <w:sz w:val="22"/>
          <w:szCs w:val="22"/>
          <w:lang w:eastAsia="ja-JP"/>
        </w:rPr>
        <w:t>。</w:t>
      </w:r>
    </w:p>
    <w:sectPr w:rsidR="0006451A" w:rsidRPr="001A2768" w:rsidSect="007D2400">
      <w:footerReference w:type="default" r:id="rId12"/>
      <w:pgSz w:w="11910" w:h="16840"/>
      <w:pgMar w:top="960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BEF78" w14:textId="77777777" w:rsidR="006D56DC" w:rsidRDefault="006D56DC">
      <w:r>
        <w:separator/>
      </w:r>
    </w:p>
  </w:endnote>
  <w:endnote w:type="continuationSeparator" w:id="0">
    <w:p w14:paraId="20D424DE" w14:textId="77777777" w:rsidR="006D56DC" w:rsidRDefault="006D56DC">
      <w:r>
        <w:continuationSeparator/>
      </w:r>
    </w:p>
  </w:endnote>
  <w:endnote w:type="continuationNotice" w:id="1">
    <w:p w14:paraId="0E573DB3" w14:textId="77777777" w:rsidR="006D56DC" w:rsidRDefault="006D5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B02EA" w14:textId="77777777" w:rsidR="006D56DC" w:rsidRDefault="006D56DC">
      <w:r>
        <w:separator/>
      </w:r>
    </w:p>
  </w:footnote>
  <w:footnote w:type="continuationSeparator" w:id="0">
    <w:p w14:paraId="53B03FC6" w14:textId="77777777" w:rsidR="006D56DC" w:rsidRDefault="006D56DC">
      <w:r>
        <w:continuationSeparator/>
      </w:r>
    </w:p>
  </w:footnote>
  <w:footnote w:type="continuationNotice" w:id="1">
    <w:p w14:paraId="1F223506" w14:textId="77777777" w:rsidR="006D56DC" w:rsidRDefault="006D56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27F4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3652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0356A"/>
    <w:rsid w:val="00305675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56DC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2400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2F4A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5F9D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3282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35E8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55F57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30356A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documentManagement/types"/>
    <ds:schemaRef ds:uri="85ec59af-1a16-40a0-b163-384e34c79a5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537b7e8-a3ce-46a8-be72-7e68cc2b25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712816-C65C-466D-B0AB-6DBA1A9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90732</cp:lastModifiedBy>
  <cp:revision>5</cp:revision>
  <dcterms:created xsi:type="dcterms:W3CDTF">2026-06-17T00:27:00Z</dcterms:created>
  <dcterms:modified xsi:type="dcterms:W3CDTF">2026-06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